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4968"/>
      </w:tblGrid>
      <w:tr w:rsidR="00846691" w:rsidTr="00844D49">
        <w:tc>
          <w:tcPr>
            <w:tcW w:w="3888" w:type="dxa"/>
          </w:tcPr>
          <w:p w:rsidR="00846691" w:rsidRDefault="00846691" w:rsidP="00844D4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TOU 1214 Field Course I</w:t>
            </w:r>
          </w:p>
        </w:tc>
        <w:tc>
          <w:tcPr>
            <w:tcW w:w="4968" w:type="dxa"/>
          </w:tcPr>
          <w:p w:rsidR="00846691" w:rsidRDefault="00846691" w:rsidP="00844D4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ourse Title:  </w:t>
            </w:r>
          </w:p>
          <w:p w:rsidR="00846691" w:rsidRDefault="00846691" w:rsidP="00844D49">
            <w:pPr>
              <w:rPr>
                <w:b/>
              </w:rPr>
            </w:pPr>
          </w:p>
          <w:p w:rsidR="00846691" w:rsidRDefault="00846691" w:rsidP="00844D49">
            <w:pPr>
              <w:jc w:val="both"/>
              <w:rPr>
                <w:b/>
              </w:rPr>
            </w:pPr>
          </w:p>
        </w:tc>
      </w:tr>
      <w:tr w:rsidR="00846691" w:rsidTr="00844D49">
        <w:tc>
          <w:tcPr>
            <w:tcW w:w="8856" w:type="dxa"/>
            <w:gridSpan w:val="2"/>
          </w:tcPr>
          <w:p w:rsidR="00846691" w:rsidRDefault="00846691" w:rsidP="00844D49">
            <w:pPr>
              <w:pStyle w:val="Subtitl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urse Description:</w:t>
            </w:r>
          </w:p>
          <w:p w:rsidR="00846691" w:rsidRDefault="00846691" w:rsidP="00844D49">
            <w:pPr>
              <w:jc w:val="both"/>
            </w:pPr>
            <w:r>
              <w:rPr>
                <w:sz w:val="22"/>
                <w:szCs w:val="22"/>
              </w:rPr>
              <w:t>Students go to the field to have a practical experience on the operation of tourism facilities and destinations. This is achieved by students going on a compulsory and supervised field trip</w:t>
            </w:r>
          </w:p>
          <w:p w:rsidR="00846691" w:rsidRDefault="00846691" w:rsidP="00844D49">
            <w:pPr>
              <w:jc w:val="both"/>
            </w:pPr>
          </w:p>
        </w:tc>
      </w:tr>
      <w:tr w:rsidR="00846691" w:rsidTr="00844D49">
        <w:tc>
          <w:tcPr>
            <w:tcW w:w="8856" w:type="dxa"/>
            <w:gridSpan w:val="2"/>
          </w:tcPr>
          <w:p w:rsidR="00846691" w:rsidRDefault="00846691" w:rsidP="00844D49">
            <w:pPr>
              <w:pStyle w:val="Subtitl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urse Objectives:</w:t>
            </w:r>
          </w:p>
          <w:p w:rsidR="00846691" w:rsidRDefault="00846691" w:rsidP="00846691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sz w:val="22"/>
                <w:szCs w:val="22"/>
              </w:rPr>
              <w:t>Demonstrate knowledge of operating tourism facility</w:t>
            </w:r>
          </w:p>
          <w:p w:rsidR="00846691" w:rsidRDefault="00846691" w:rsidP="00846691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sz w:val="22"/>
                <w:szCs w:val="22"/>
              </w:rPr>
              <w:t>Write and present a field report</w:t>
            </w:r>
          </w:p>
          <w:p w:rsidR="00846691" w:rsidRDefault="00846691" w:rsidP="00846691">
            <w:pPr>
              <w:numPr>
                <w:ilvl w:val="0"/>
                <w:numId w:val="2"/>
              </w:numPr>
              <w:rPr>
                <w:b/>
              </w:rPr>
            </w:pPr>
          </w:p>
        </w:tc>
      </w:tr>
      <w:tr w:rsidR="00846691" w:rsidTr="00844D49">
        <w:tc>
          <w:tcPr>
            <w:tcW w:w="8856" w:type="dxa"/>
            <w:gridSpan w:val="2"/>
          </w:tcPr>
          <w:p w:rsidR="00846691" w:rsidRDefault="00846691" w:rsidP="00844D4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Course Outline:</w:t>
            </w:r>
          </w:p>
          <w:p w:rsidR="00846691" w:rsidRDefault="00846691" w:rsidP="00846691">
            <w:pPr>
              <w:numPr>
                <w:ilvl w:val="0"/>
                <w:numId w:val="3"/>
              </w:numPr>
              <w:jc w:val="both"/>
            </w:pPr>
            <w:r>
              <w:rPr>
                <w:sz w:val="22"/>
                <w:szCs w:val="22"/>
              </w:rPr>
              <w:t xml:space="preserve">Compulsory academic field trip in first year. </w:t>
            </w:r>
          </w:p>
          <w:p w:rsidR="00846691" w:rsidRDefault="00846691" w:rsidP="00846691">
            <w:pPr>
              <w:numPr>
                <w:ilvl w:val="0"/>
                <w:numId w:val="3"/>
              </w:numPr>
              <w:jc w:val="both"/>
            </w:pPr>
            <w:r>
              <w:rPr>
                <w:sz w:val="22"/>
                <w:szCs w:val="22"/>
              </w:rPr>
              <w:t xml:space="preserve">Practical work on planning, management and operations of tourism sites/facilities/services. </w:t>
            </w:r>
          </w:p>
          <w:p w:rsidR="00846691" w:rsidRDefault="00846691" w:rsidP="00846691">
            <w:pPr>
              <w:numPr>
                <w:ilvl w:val="0"/>
                <w:numId w:val="3"/>
              </w:numPr>
              <w:jc w:val="both"/>
            </w:pPr>
            <w:r>
              <w:rPr>
                <w:sz w:val="22"/>
                <w:szCs w:val="22"/>
              </w:rPr>
              <w:t>Writing of field report.</w:t>
            </w:r>
          </w:p>
          <w:p w:rsidR="00846691" w:rsidRDefault="00846691" w:rsidP="00846691">
            <w:pPr>
              <w:pStyle w:val="ListBullet1"/>
              <w:numPr>
                <w:ilvl w:val="0"/>
                <w:numId w:val="3"/>
              </w:numPr>
              <w:tabs>
                <w:tab w:val="clear" w:pos="35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846691" w:rsidTr="00844D49">
        <w:tc>
          <w:tcPr>
            <w:tcW w:w="8856" w:type="dxa"/>
            <w:gridSpan w:val="2"/>
          </w:tcPr>
          <w:p w:rsidR="00846691" w:rsidRDefault="00846691" w:rsidP="00844D4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Learning Outcomes:</w:t>
            </w:r>
          </w:p>
          <w:p w:rsidR="00846691" w:rsidRDefault="00846691" w:rsidP="00846691">
            <w:pPr>
              <w:numPr>
                <w:ilvl w:val="0"/>
                <w:numId w:val="5"/>
              </w:numPr>
            </w:pPr>
            <w:r>
              <w:rPr>
                <w:sz w:val="22"/>
                <w:szCs w:val="22"/>
              </w:rPr>
              <w:t>Learn how to collect data from the field</w:t>
            </w:r>
          </w:p>
          <w:p w:rsidR="00846691" w:rsidRDefault="00846691" w:rsidP="00846691">
            <w:pPr>
              <w:numPr>
                <w:ilvl w:val="0"/>
                <w:numId w:val="5"/>
              </w:numPr>
            </w:pPr>
            <w:r>
              <w:rPr>
                <w:sz w:val="22"/>
                <w:szCs w:val="22"/>
              </w:rPr>
              <w:t>Learn how to write a field report</w:t>
            </w:r>
          </w:p>
          <w:p w:rsidR="00846691" w:rsidRDefault="00846691" w:rsidP="00846691">
            <w:pPr>
              <w:numPr>
                <w:ilvl w:val="0"/>
                <w:numId w:val="5"/>
              </w:numPr>
            </w:pPr>
            <w:r>
              <w:rPr>
                <w:sz w:val="22"/>
                <w:szCs w:val="22"/>
              </w:rPr>
              <w:t>Learn how to write a research proposal</w:t>
            </w:r>
          </w:p>
          <w:p w:rsidR="00846691" w:rsidRDefault="00846691" w:rsidP="00846691">
            <w:pPr>
              <w:numPr>
                <w:ilvl w:val="0"/>
                <w:numId w:val="5"/>
              </w:numPr>
            </w:pPr>
            <w:r>
              <w:rPr>
                <w:sz w:val="22"/>
                <w:szCs w:val="22"/>
              </w:rPr>
              <w:t xml:space="preserve">Learn how to carry out research </w:t>
            </w:r>
          </w:p>
          <w:p w:rsidR="00846691" w:rsidRDefault="00846691" w:rsidP="00844D49">
            <w:pPr>
              <w:ind w:left="360"/>
            </w:pPr>
          </w:p>
        </w:tc>
      </w:tr>
      <w:tr w:rsidR="00846691" w:rsidTr="00844D49">
        <w:trPr>
          <w:trHeight w:val="647"/>
        </w:trPr>
        <w:tc>
          <w:tcPr>
            <w:tcW w:w="3888" w:type="dxa"/>
          </w:tcPr>
          <w:p w:rsidR="00846691" w:rsidRDefault="00846691" w:rsidP="00844D4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Method of Teaching/Delivery:</w:t>
            </w:r>
          </w:p>
          <w:p w:rsidR="00846691" w:rsidRDefault="00846691" w:rsidP="00844D49">
            <w:pPr>
              <w:jc w:val="both"/>
            </w:pPr>
            <w:r>
              <w:rPr>
                <w:sz w:val="22"/>
                <w:szCs w:val="22"/>
              </w:rPr>
              <w:t>Lecture Hours   – 10</w:t>
            </w:r>
          </w:p>
          <w:p w:rsidR="00846691" w:rsidRDefault="00846691" w:rsidP="00844D49">
            <w:pPr>
              <w:jc w:val="both"/>
            </w:pPr>
            <w:r>
              <w:rPr>
                <w:sz w:val="22"/>
                <w:szCs w:val="22"/>
              </w:rPr>
              <w:t>Practical Hours - 40</w:t>
            </w:r>
          </w:p>
          <w:p w:rsidR="00846691" w:rsidRDefault="00846691" w:rsidP="00844D49">
            <w:pPr>
              <w:jc w:val="both"/>
            </w:pPr>
          </w:p>
        </w:tc>
        <w:tc>
          <w:tcPr>
            <w:tcW w:w="4968" w:type="dxa"/>
          </w:tcPr>
          <w:p w:rsidR="00846691" w:rsidRDefault="00846691" w:rsidP="00844D4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Mode of Assessment:</w:t>
            </w:r>
          </w:p>
          <w:p w:rsidR="00846691" w:rsidRDefault="00846691" w:rsidP="00846691">
            <w:pPr>
              <w:numPr>
                <w:ilvl w:val="0"/>
                <w:numId w:val="1"/>
              </w:numPr>
              <w:jc w:val="both"/>
            </w:pPr>
            <w:r>
              <w:rPr>
                <w:sz w:val="22"/>
                <w:szCs w:val="22"/>
              </w:rPr>
              <w:t>Course Work</w:t>
            </w:r>
          </w:p>
          <w:p w:rsidR="00846691" w:rsidRDefault="00846691" w:rsidP="00846691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Presentations of field reports </w:t>
            </w:r>
          </w:p>
          <w:p w:rsidR="00846691" w:rsidRDefault="00846691" w:rsidP="00844D49">
            <w:pPr>
              <w:ind w:left="360"/>
              <w:jc w:val="both"/>
              <w:rPr>
                <w:b/>
              </w:rPr>
            </w:pPr>
          </w:p>
        </w:tc>
      </w:tr>
      <w:tr w:rsidR="00846691" w:rsidTr="00844D49">
        <w:trPr>
          <w:trHeight w:val="647"/>
        </w:trPr>
        <w:tc>
          <w:tcPr>
            <w:tcW w:w="8856" w:type="dxa"/>
            <w:gridSpan w:val="2"/>
          </w:tcPr>
          <w:p w:rsidR="00846691" w:rsidRDefault="00846691" w:rsidP="00844D4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Reading/Reference Materials</w:t>
            </w:r>
          </w:p>
          <w:p w:rsidR="00846691" w:rsidRDefault="00846691" w:rsidP="00846691">
            <w:pPr>
              <w:numPr>
                <w:ilvl w:val="0"/>
                <w:numId w:val="4"/>
              </w:numPr>
              <w:tabs>
                <w:tab w:val="clear" w:pos="720"/>
              </w:tabs>
            </w:pPr>
            <w:r>
              <w:rPr>
                <w:sz w:val="22"/>
                <w:szCs w:val="22"/>
              </w:rPr>
              <w:t xml:space="preserve"> Reference materials selected according to the nature and area where field course/internship is to be carried out</w:t>
            </w:r>
          </w:p>
          <w:p w:rsidR="00846691" w:rsidRDefault="00846691" w:rsidP="00844D49">
            <w:pPr>
              <w:ind w:left="360"/>
            </w:pPr>
          </w:p>
        </w:tc>
      </w:tr>
    </w:tbl>
    <w:p w:rsidR="00846691" w:rsidRDefault="00846691" w:rsidP="00846691">
      <w:pPr>
        <w:ind w:left="360"/>
        <w:rPr>
          <w:rFonts w:ascii="Arial" w:hAnsi="Arial" w:cs="Arial"/>
          <w:sz w:val="20"/>
          <w:szCs w:val="20"/>
        </w:rPr>
      </w:pPr>
    </w:p>
    <w:p w:rsidR="00846691" w:rsidRDefault="00846691" w:rsidP="00846691">
      <w:pPr>
        <w:ind w:left="360"/>
        <w:rPr>
          <w:rFonts w:ascii="Arial" w:hAnsi="Arial" w:cs="Arial"/>
          <w:sz w:val="20"/>
          <w:szCs w:val="20"/>
        </w:rPr>
      </w:pPr>
    </w:p>
    <w:p w:rsidR="00846691" w:rsidRDefault="00846691" w:rsidP="00846691">
      <w:pPr>
        <w:ind w:left="360"/>
        <w:rPr>
          <w:rFonts w:ascii="Arial" w:hAnsi="Arial" w:cs="Arial"/>
          <w:sz w:val="20"/>
          <w:szCs w:val="20"/>
        </w:rPr>
      </w:pPr>
    </w:p>
    <w:p w:rsidR="00846691" w:rsidRDefault="004F2F1C" w:rsidP="0084669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1C3396" w:rsidRDefault="001C3396">
      <w:bookmarkStart w:id="0" w:name="_GoBack"/>
      <w:bookmarkEnd w:id="0"/>
    </w:p>
    <w:sectPr w:rsidR="001C3396" w:rsidSect="000F3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2EE6"/>
    <w:multiLevelType w:val="hybridMultilevel"/>
    <w:tmpl w:val="D3589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697AD7"/>
    <w:multiLevelType w:val="hybridMultilevel"/>
    <w:tmpl w:val="60DAF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570EE"/>
    <w:multiLevelType w:val="hybridMultilevel"/>
    <w:tmpl w:val="DB2A5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D4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492E4D"/>
    <w:multiLevelType w:val="hybridMultilevel"/>
    <w:tmpl w:val="56824284"/>
    <w:lvl w:ilvl="0" w:tplc="2B1AD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BD4779"/>
    <w:multiLevelType w:val="hybridMultilevel"/>
    <w:tmpl w:val="F98E7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E245BD"/>
    <w:multiLevelType w:val="hybridMultilevel"/>
    <w:tmpl w:val="285C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46691"/>
    <w:rsid w:val="0003100F"/>
    <w:rsid w:val="00050608"/>
    <w:rsid w:val="000B0F2C"/>
    <w:rsid w:val="000F32CB"/>
    <w:rsid w:val="001668D8"/>
    <w:rsid w:val="001C3396"/>
    <w:rsid w:val="001F160E"/>
    <w:rsid w:val="001F2F3E"/>
    <w:rsid w:val="00275EBF"/>
    <w:rsid w:val="00277F46"/>
    <w:rsid w:val="00436FC6"/>
    <w:rsid w:val="004F2F1C"/>
    <w:rsid w:val="00563212"/>
    <w:rsid w:val="00613CA4"/>
    <w:rsid w:val="00645FBD"/>
    <w:rsid w:val="00745640"/>
    <w:rsid w:val="00822069"/>
    <w:rsid w:val="00846691"/>
    <w:rsid w:val="00867664"/>
    <w:rsid w:val="008F7FC7"/>
    <w:rsid w:val="00970755"/>
    <w:rsid w:val="00A21D65"/>
    <w:rsid w:val="00A32CE0"/>
    <w:rsid w:val="00BB434B"/>
    <w:rsid w:val="00BE0E95"/>
    <w:rsid w:val="00BF0D71"/>
    <w:rsid w:val="00C45BF2"/>
    <w:rsid w:val="00C8049C"/>
    <w:rsid w:val="00C97EFF"/>
    <w:rsid w:val="00DA14BD"/>
    <w:rsid w:val="00DA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46691"/>
    <w:rPr>
      <w:rFonts w:ascii="Arial Black" w:hAnsi="Arial Black"/>
      <w:b/>
      <w:sz w:val="36"/>
    </w:rPr>
  </w:style>
  <w:style w:type="character" w:customStyle="1" w:styleId="SubtitleChar">
    <w:name w:val="Subtitle Char"/>
    <w:basedOn w:val="DefaultParagraphFont"/>
    <w:link w:val="Subtitle"/>
    <w:rsid w:val="00846691"/>
    <w:rPr>
      <w:rFonts w:ascii="Arial Black" w:eastAsia="Times New Roman" w:hAnsi="Arial Black" w:cs="Times New Roman"/>
      <w:b/>
      <w:sz w:val="36"/>
      <w:szCs w:val="24"/>
      <w:lang w:val="en-GB"/>
    </w:rPr>
  </w:style>
  <w:style w:type="paragraph" w:customStyle="1" w:styleId="ListBullet1">
    <w:name w:val="List Bullet1"/>
    <w:rsid w:val="00846691"/>
    <w:pPr>
      <w:tabs>
        <w:tab w:val="left" w:pos="357"/>
        <w:tab w:val="left" w:pos="540"/>
      </w:tabs>
      <w:spacing w:after="0" w:line="240" w:lineRule="auto"/>
      <w:ind w:left="183" w:hanging="183"/>
    </w:pPr>
    <w:rPr>
      <w:rFonts w:ascii="Arial" w:eastAsia="ヒラギノ角ゴ Pro W3" w:hAnsi="Arial" w:cs="Times New Roman"/>
      <w:color w:val="000000"/>
      <w:kern w:val="16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46691"/>
    <w:rPr>
      <w:rFonts w:ascii="Arial Black" w:hAnsi="Arial Black"/>
      <w:b/>
      <w:sz w:val="36"/>
    </w:rPr>
  </w:style>
  <w:style w:type="character" w:customStyle="1" w:styleId="SubtitleChar">
    <w:name w:val="Subtitle Char"/>
    <w:basedOn w:val="DefaultParagraphFont"/>
    <w:link w:val="Subtitle"/>
    <w:rsid w:val="00846691"/>
    <w:rPr>
      <w:rFonts w:ascii="Arial Black" w:eastAsia="Times New Roman" w:hAnsi="Arial Black" w:cs="Times New Roman"/>
      <w:b/>
      <w:sz w:val="36"/>
      <w:szCs w:val="24"/>
      <w:lang w:val="en-GB"/>
    </w:rPr>
  </w:style>
  <w:style w:type="paragraph" w:customStyle="1" w:styleId="ListBullet1">
    <w:name w:val="List Bullet1"/>
    <w:rsid w:val="00846691"/>
    <w:pPr>
      <w:tabs>
        <w:tab w:val="left" w:pos="357"/>
        <w:tab w:val="left" w:pos="540"/>
      </w:tabs>
      <w:spacing w:after="0" w:line="240" w:lineRule="auto"/>
      <w:ind w:left="183" w:hanging="183"/>
    </w:pPr>
    <w:rPr>
      <w:rFonts w:ascii="Arial" w:eastAsia="ヒラギノ角ゴ Pro W3" w:hAnsi="Arial" w:cs="Times New Roman"/>
      <w:color w:val="000000"/>
      <w:kern w:val="16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3D97-0817-4BE1-B0C7-96805447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Company>Microsof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uer</cp:lastModifiedBy>
  <cp:revision>2</cp:revision>
  <dcterms:created xsi:type="dcterms:W3CDTF">2011-07-23T13:21:00Z</dcterms:created>
  <dcterms:modified xsi:type="dcterms:W3CDTF">2014-06-19T21:22:00Z</dcterms:modified>
</cp:coreProperties>
</file>